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4" w:rsidRDefault="00087411">
      <w:pPr>
        <w:spacing w:line="4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承德医学院第六届双代会第</w:t>
      </w:r>
      <w:r w:rsidR="005949E7">
        <w:rPr>
          <w:rFonts w:ascii="方正小标宋简体" w:eastAsia="方正小标宋简体" w:hAnsi="宋体" w:hint="eastAsia"/>
          <w:bCs/>
          <w:sz w:val="36"/>
          <w:szCs w:val="36"/>
        </w:rPr>
        <w:t>四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次会议代表团名单</w:t>
      </w:r>
    </w:p>
    <w:p w:rsidR="00B41824" w:rsidRDefault="00087411">
      <w:pPr>
        <w:spacing w:line="400" w:lineRule="exact"/>
        <w:jc w:val="center"/>
        <w:rPr>
          <w:rFonts w:ascii="楷体_GB2312" w:hAnsi="楷体_GB2312"/>
          <w:b/>
          <w:bCs/>
          <w:sz w:val="24"/>
          <w:szCs w:val="24"/>
        </w:rPr>
      </w:pPr>
      <w:r>
        <w:rPr>
          <w:rFonts w:ascii="楷体_GB2312" w:hAnsi="楷体_GB2312" w:hint="eastAsia"/>
          <w:b/>
          <w:bCs/>
          <w:sz w:val="24"/>
          <w:szCs w:val="24"/>
        </w:rPr>
        <w:t>（按姓氏笔划为序，正式代表</w:t>
      </w:r>
      <w:r>
        <w:rPr>
          <w:rFonts w:ascii="楷体_GB2312" w:hAnsi="宋体" w:hint="eastAsia"/>
          <w:b/>
          <w:bCs/>
          <w:sz w:val="24"/>
          <w:szCs w:val="24"/>
        </w:rPr>
        <w:t>112</w:t>
      </w:r>
      <w:r>
        <w:rPr>
          <w:rFonts w:ascii="楷体_GB2312" w:hAnsi="楷体_GB2312" w:hint="eastAsia"/>
          <w:b/>
          <w:bCs/>
          <w:sz w:val="24"/>
          <w:szCs w:val="24"/>
        </w:rPr>
        <w:t>人）</w:t>
      </w:r>
    </w:p>
    <w:p w:rsidR="00B41824" w:rsidRDefault="00087411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因部分代表岗位变动，为便于开展工作，六届</w:t>
      </w:r>
      <w:r w:rsidR="00DF6B62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次双代会筹备委员会对第六届双代会代表团成员进行了部分调整，并对缺额的代表按照规定程序进行补选，资格审查小组对补选代表进行了资格审查，经过公示无异议。现将本次大会代表团名单公布如下（按姓氏笔画排序）：</w:t>
      </w:r>
    </w:p>
    <w:p w:rsidR="00B41824" w:rsidRDefault="00B41824">
      <w:pPr>
        <w:spacing w:line="570" w:lineRule="exact"/>
        <w:rPr>
          <w:rFonts w:ascii="仿宋_GB2312" w:eastAsia="仿宋_GB2312"/>
          <w:sz w:val="32"/>
          <w:szCs w:val="32"/>
        </w:rPr>
      </w:pPr>
    </w:p>
    <w:p w:rsidR="00B41824" w:rsidRDefault="00087411">
      <w:pPr>
        <w:pStyle w:val="2"/>
        <w:spacing w:before="0" w:after="0" w:line="570" w:lineRule="exact"/>
        <w:rPr>
          <w:rFonts w:ascii="黑体" w:eastAsia="黑体" w:hAnsi="仿宋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机关代表团</w:t>
      </w:r>
    </w:p>
    <w:p w:rsidR="00B41824" w:rsidRDefault="00087411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长：于淑华     副团长：任立群</w:t>
      </w:r>
    </w:p>
    <w:p w:rsidR="00B41824" w:rsidRDefault="00087411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正式代表（1</w:t>
      </w:r>
      <w:r w:rsidR="00642371">
        <w:rPr>
          <w:rFonts w:ascii="黑体" w:eastAsia="黑体" w:hAnsi="黑体" w:cs="宋体" w:hint="eastAsia"/>
          <w:sz w:val="32"/>
          <w:szCs w:val="32"/>
        </w:rPr>
        <w:t>7</w:t>
      </w:r>
      <w:r>
        <w:rPr>
          <w:rFonts w:ascii="黑体" w:eastAsia="黑体" w:hAnsi="黑体" w:cs="宋体" w:hint="eastAsia"/>
          <w:sz w:val="32"/>
          <w:szCs w:val="32"/>
        </w:rPr>
        <w:t>人）</w:t>
      </w:r>
      <w:r>
        <w:rPr>
          <w:rFonts w:ascii="仿宋_GB2312" w:eastAsia="仿宋_GB2312" w:hint="eastAsia"/>
          <w:sz w:val="32"/>
          <w:szCs w:val="32"/>
        </w:rPr>
        <w:t xml:space="preserve">：      </w:t>
      </w:r>
    </w:p>
    <w:p w:rsidR="00B41824" w:rsidRPr="00B60611" w:rsidRDefault="00087411">
      <w:pPr>
        <w:spacing w:line="570" w:lineRule="exact"/>
        <w:ind w:leftChars="456" w:left="958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丁  </w:t>
      </w:r>
      <w:r w:rsidR="00B21614">
        <w:rPr>
          <w:rFonts w:ascii="仿宋_GB2312" w:eastAsia="仿宋_GB2312" w:hint="eastAsia"/>
          <w:color w:val="000000" w:themeColor="text1"/>
          <w:sz w:val="32"/>
          <w:szCs w:val="32"/>
        </w:rPr>
        <w:t>宁、于淑华、王艳丽、王海民、</w:t>
      </w:r>
      <w:r w:rsidR="00B21614" w:rsidRPr="00B60611">
        <w:rPr>
          <w:rFonts w:ascii="仿宋_GB2312" w:eastAsia="仿宋_GB2312" w:hint="eastAsia"/>
          <w:color w:val="000000" w:themeColor="text1"/>
          <w:sz w:val="32"/>
          <w:szCs w:val="32"/>
        </w:rPr>
        <w:t>白江涛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任立群、刘晓平、杨凤国、邸建明、沈  浩、宋成军、张  雷、</w:t>
      </w:r>
      <w:r w:rsidR="00780640" w:rsidRPr="00B60611">
        <w:rPr>
          <w:rFonts w:ascii="仿宋_GB2312" w:eastAsia="仿宋_GB2312" w:hint="eastAsia"/>
          <w:color w:val="000000" w:themeColor="text1"/>
          <w:sz w:val="32"/>
          <w:szCs w:val="32"/>
        </w:rPr>
        <w:t>岳丽莹、</w:t>
      </w:r>
      <w:r w:rsidR="005949E7" w:rsidRPr="00B60611">
        <w:rPr>
          <w:rFonts w:ascii="仿宋_GB2312" w:eastAsia="仿宋_GB2312" w:hint="eastAsia"/>
          <w:color w:val="000000" w:themeColor="text1"/>
          <w:sz w:val="32"/>
          <w:szCs w:val="32"/>
        </w:rPr>
        <w:t>赵  娟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袁  </w:t>
      </w:r>
      <w:r w:rsidR="005949E7" w:rsidRPr="00B60611">
        <w:rPr>
          <w:rFonts w:ascii="仿宋_GB2312" w:eastAsia="仿宋_GB2312" w:hint="eastAsia"/>
          <w:color w:val="000000" w:themeColor="text1"/>
          <w:sz w:val="32"/>
          <w:szCs w:val="32"/>
        </w:rPr>
        <w:t>婧、郭玉成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盛婉玉</w:t>
      </w:r>
    </w:p>
    <w:p w:rsidR="00B41824" w:rsidRPr="00B60611" w:rsidRDefault="00087411">
      <w:pPr>
        <w:spacing w:line="57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列席代表（</w:t>
      </w:r>
      <w:r w:rsidR="00505E78"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2</w:t>
      </w:r>
      <w:r w:rsidR="00642371"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1</w:t>
      </w:r>
      <w:r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人）：</w:t>
      </w:r>
    </w:p>
    <w:p w:rsidR="00A078DA" w:rsidRPr="00B60611" w:rsidRDefault="00A078DA" w:rsidP="005A609A">
      <w:pPr>
        <w:spacing w:line="570" w:lineRule="exact"/>
        <w:ind w:leftChars="456" w:left="958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于晓敏、于海龙、马春虎、王英杰、王海波、王  磊、卢锴锋、毕红东、刘绍晨、李小彬、杨坤宝、杨济维、辛铁钢、</w:t>
      </w:r>
      <w:r w:rsidR="00B21614" w:rsidRPr="00B60611">
        <w:rPr>
          <w:rFonts w:ascii="仿宋_GB2312" w:eastAsia="仿宋_GB2312" w:hint="eastAsia"/>
          <w:color w:val="000000" w:themeColor="text1"/>
          <w:sz w:val="32"/>
          <w:szCs w:val="32"/>
        </w:rPr>
        <w:t>张文军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张泓波、张  鹏、</w:t>
      </w:r>
      <w:r w:rsidR="00A565AA" w:rsidRPr="00B60611">
        <w:rPr>
          <w:rFonts w:ascii="仿宋_GB2312" w:eastAsia="仿宋_GB2312" w:hint="eastAsia"/>
          <w:color w:val="000000" w:themeColor="text1"/>
          <w:sz w:val="32"/>
          <w:szCs w:val="32"/>
        </w:rPr>
        <w:t>佟丽敏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赵利兵、姜卓君、夏艳华、夏爱华</w:t>
      </w:r>
    </w:p>
    <w:p w:rsidR="00706EAD" w:rsidRPr="00B60611" w:rsidRDefault="00706EAD" w:rsidP="00780640">
      <w:pPr>
        <w:spacing w:line="570" w:lineRule="exact"/>
        <w:ind w:left="960" w:hangingChars="300" w:hanging="960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B41824" w:rsidRPr="00B60611" w:rsidRDefault="00B41824">
      <w:pPr>
        <w:spacing w:line="57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B41824" w:rsidRPr="00B60611" w:rsidRDefault="00087411">
      <w:pPr>
        <w:pStyle w:val="2"/>
        <w:spacing w:before="0" w:after="0" w:line="570" w:lineRule="exact"/>
        <w:rPr>
          <w:rFonts w:ascii="黑体" w:eastAsia="黑体" w:hAnsi="黑体"/>
          <w:b w:val="0"/>
          <w:bCs w:val="0"/>
          <w:color w:val="000000" w:themeColor="text1"/>
        </w:rPr>
      </w:pPr>
      <w:r w:rsidRPr="00B60611">
        <w:rPr>
          <w:rFonts w:ascii="黑体" w:eastAsia="黑体" w:hAnsi="黑体" w:hint="eastAsia"/>
          <w:b w:val="0"/>
          <w:bCs w:val="0"/>
          <w:color w:val="000000" w:themeColor="text1"/>
        </w:rPr>
        <w:t>教学教辅代表团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团长：李德臣    副团长：马英利</w:t>
      </w:r>
    </w:p>
    <w:p w:rsidR="00B41824" w:rsidRPr="00B60611" w:rsidRDefault="00087411">
      <w:pPr>
        <w:spacing w:line="57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正式代表（1</w:t>
      </w:r>
      <w:r w:rsidR="00555CCD"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6</w:t>
      </w: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人）：</w:t>
      </w:r>
    </w:p>
    <w:p w:rsidR="00B41824" w:rsidRPr="00B60611" w:rsidRDefault="00087411">
      <w:pPr>
        <w:spacing w:line="570" w:lineRule="exact"/>
        <w:ind w:leftChars="456" w:left="958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于多珠、马英利、王晓春、王韫华、李  欣、李英平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李德臣、佟晓波、张学军、张学良、陈志宏、苗光新、郑  祥、姜福义、谢利德、管  力</w:t>
      </w:r>
    </w:p>
    <w:p w:rsidR="00B41824" w:rsidRPr="00B60611" w:rsidRDefault="00087411">
      <w:pPr>
        <w:spacing w:line="57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列席代表（</w:t>
      </w:r>
      <w:r w:rsidR="005E373E"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1</w:t>
      </w:r>
      <w:r w:rsidR="00AD4D2C"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1</w:t>
      </w:r>
      <w:r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人）：</w:t>
      </w:r>
    </w:p>
    <w:p w:rsidR="00555CCD" w:rsidRPr="00B60611" w:rsidRDefault="00087411" w:rsidP="005A609A">
      <w:pPr>
        <w:spacing w:line="570" w:lineRule="exact"/>
        <w:ind w:left="960" w:hangingChars="300" w:hanging="9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</w:t>
      </w:r>
      <w:r w:rsidR="005A609A"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555CCD" w:rsidRPr="00B60611">
        <w:rPr>
          <w:rFonts w:ascii="仿宋_GB2312" w:eastAsia="仿宋_GB2312" w:hint="eastAsia"/>
          <w:color w:val="000000" w:themeColor="text1"/>
          <w:sz w:val="32"/>
          <w:szCs w:val="32"/>
        </w:rPr>
        <w:t>于海荣、王会玲、王悦婷、杜少杰、李  静、杨松鹤、吴柏军、张喜萍、赵长祺、高雅佳、章  新</w:t>
      </w:r>
    </w:p>
    <w:p w:rsidR="00555CCD" w:rsidRPr="00B60611" w:rsidRDefault="00555CCD" w:rsidP="00555CCD">
      <w:pPr>
        <w:rPr>
          <w:color w:val="000000" w:themeColor="text1"/>
        </w:rPr>
      </w:pPr>
    </w:p>
    <w:p w:rsidR="00B41824" w:rsidRPr="00B60611" w:rsidRDefault="00B41824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B41824" w:rsidRPr="00B60611" w:rsidRDefault="00087411">
      <w:pPr>
        <w:pStyle w:val="2"/>
        <w:spacing w:before="0" w:after="0" w:line="570" w:lineRule="exact"/>
        <w:rPr>
          <w:rFonts w:ascii="黑体" w:eastAsia="黑体" w:hAnsi="仿宋"/>
          <w:b w:val="0"/>
          <w:bCs w:val="0"/>
          <w:color w:val="000000" w:themeColor="text1"/>
        </w:rPr>
      </w:pPr>
      <w:bookmarkStart w:id="0" w:name="_GoBack"/>
      <w:r w:rsidRPr="00B60611">
        <w:rPr>
          <w:rFonts w:ascii="黑体" w:eastAsia="黑体" w:hAnsi="黑体" w:hint="eastAsia"/>
          <w:b w:val="0"/>
          <w:bCs w:val="0"/>
          <w:color w:val="000000" w:themeColor="text1"/>
        </w:rPr>
        <w:t>基础医学院代表团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团长：毛淑芳    副团长：梁  莉</w:t>
      </w:r>
    </w:p>
    <w:p w:rsidR="00B41824" w:rsidRPr="00B60611" w:rsidRDefault="00087411">
      <w:pPr>
        <w:spacing w:line="57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正式代表（</w:t>
      </w:r>
      <w:r w:rsidR="007139D3"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19</w:t>
      </w: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人）：</w:t>
      </w:r>
    </w:p>
    <w:p w:rsidR="00DA7D52" w:rsidRPr="00B60611" w:rsidRDefault="00DA7D52" w:rsidP="005A609A">
      <w:pPr>
        <w:spacing w:line="570" w:lineRule="exact"/>
        <w:ind w:firstLineChars="300" w:firstLine="9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于大永、马  泉、毛淑芳、方艳辉、田</w:t>
      </w:r>
      <w:r w:rsidR="003440C4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铮、付秀美、</w:t>
      </w:r>
    </w:p>
    <w:p w:rsidR="00DA7D52" w:rsidRPr="00B60611" w:rsidRDefault="00DA7D52" w:rsidP="005A609A">
      <w:pPr>
        <w:spacing w:line="570" w:lineRule="exact"/>
        <w:ind w:firstLineChars="300" w:firstLine="9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付俊贞、刘云霞、刘振虹、刘朝晖、齐洁敏、肖丽君、</w:t>
      </w:r>
    </w:p>
    <w:p w:rsidR="00DA7D52" w:rsidRPr="00B60611" w:rsidRDefault="00DA7D52" w:rsidP="005A609A">
      <w:pPr>
        <w:spacing w:line="570" w:lineRule="exact"/>
        <w:ind w:firstLineChars="300" w:firstLine="9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张凤英、陈建双、陈  萌、高玉峰、唐世英、梁  莉、</w:t>
      </w:r>
    </w:p>
    <w:p w:rsidR="00B41824" w:rsidRPr="00B60611" w:rsidRDefault="00DA7D52" w:rsidP="005A609A">
      <w:pPr>
        <w:spacing w:line="570" w:lineRule="exact"/>
        <w:ind w:firstLineChars="300" w:firstLine="9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董雅洁</w:t>
      </w:r>
    </w:p>
    <w:p w:rsidR="00B41824" w:rsidRPr="00B60611" w:rsidRDefault="00087411">
      <w:pPr>
        <w:spacing w:line="57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列席代表（</w:t>
      </w:r>
      <w:r w:rsidR="00505E78"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2</w:t>
      </w:r>
      <w:r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人）：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齐  菲</w:t>
      </w:r>
      <w:r w:rsidR="00505E78" w:rsidRPr="00B60611">
        <w:rPr>
          <w:rFonts w:ascii="仿宋_GB2312" w:eastAsia="仿宋_GB2312" w:hint="eastAsia"/>
          <w:color w:val="000000" w:themeColor="text1"/>
          <w:sz w:val="32"/>
          <w:szCs w:val="32"/>
        </w:rPr>
        <w:t>、侯志平</w:t>
      </w:r>
    </w:p>
    <w:bookmarkEnd w:id="0"/>
    <w:p w:rsidR="00B41824" w:rsidRDefault="00B41824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046CB6" w:rsidRPr="00B60611" w:rsidRDefault="00046CB6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B41824" w:rsidRPr="00B60611" w:rsidRDefault="00087411">
      <w:pPr>
        <w:pStyle w:val="2"/>
        <w:spacing w:before="0" w:after="0" w:line="570" w:lineRule="exact"/>
        <w:rPr>
          <w:rFonts w:ascii="黑体" w:eastAsia="黑体" w:hAnsi="仿宋"/>
          <w:b w:val="0"/>
          <w:bCs w:val="0"/>
          <w:color w:val="000000" w:themeColor="text1"/>
        </w:rPr>
      </w:pPr>
      <w:r w:rsidRPr="00B60611">
        <w:rPr>
          <w:rFonts w:ascii="黑体" w:eastAsia="黑体" w:hAnsi="黑体" w:hint="eastAsia"/>
          <w:b w:val="0"/>
          <w:bCs w:val="0"/>
          <w:color w:val="000000" w:themeColor="text1"/>
        </w:rPr>
        <w:t>后勤、蚕业所代表团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团长：杨宏坤    副团长：李季生</w:t>
      </w:r>
    </w:p>
    <w:p w:rsidR="00B41824" w:rsidRPr="00B60611" w:rsidRDefault="00087411">
      <w:pPr>
        <w:spacing w:line="57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正式代表（</w:t>
      </w:r>
      <w:r w:rsidR="002A5051"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8</w:t>
      </w: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人）：</w:t>
      </w:r>
    </w:p>
    <w:p w:rsidR="002A5051" w:rsidRPr="00046CB6" w:rsidRDefault="002A5051" w:rsidP="00046CB6">
      <w:pPr>
        <w:spacing w:line="570" w:lineRule="exact"/>
        <w:ind w:leftChars="456" w:left="958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马  超、李季生、李  娜、杨宏坤、张晓义、柳  雪、柴继东、翟玉建</w:t>
      </w:r>
    </w:p>
    <w:p w:rsidR="005E373E" w:rsidRPr="00B60611" w:rsidRDefault="005E373E" w:rsidP="005E373E">
      <w:pPr>
        <w:spacing w:line="570" w:lineRule="exact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b/>
          <w:color w:val="000000" w:themeColor="text1"/>
          <w:sz w:val="32"/>
          <w:szCs w:val="32"/>
        </w:rPr>
        <w:t>列席代表（1人）：</w:t>
      </w:r>
    </w:p>
    <w:p w:rsidR="005E373E" w:rsidRPr="00B60611" w:rsidRDefault="005E373E" w:rsidP="005E373E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</w:t>
      </w:r>
      <w:r w:rsidR="005A609A"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于全鑫</w:t>
      </w:r>
    </w:p>
    <w:p w:rsidR="00B41824" w:rsidRDefault="00B41824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046CB6" w:rsidRPr="00B60611" w:rsidRDefault="00046CB6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B41824" w:rsidRPr="00B60611" w:rsidRDefault="00087411">
      <w:pPr>
        <w:pStyle w:val="2"/>
        <w:spacing w:before="0" w:after="0" w:line="570" w:lineRule="exact"/>
        <w:rPr>
          <w:rFonts w:ascii="黑体" w:eastAsia="黑体" w:hAnsi="仿宋"/>
          <w:b w:val="0"/>
          <w:bCs w:val="0"/>
          <w:color w:val="000000" w:themeColor="text1"/>
        </w:rPr>
      </w:pPr>
      <w:r w:rsidRPr="00B60611">
        <w:rPr>
          <w:rFonts w:ascii="黑体" w:eastAsia="黑体" w:hAnsi="黑体" w:hint="eastAsia"/>
          <w:b w:val="0"/>
          <w:bCs w:val="0"/>
          <w:color w:val="000000" w:themeColor="text1"/>
        </w:rPr>
        <w:t>中药、护理、心理系代表团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团长：田建丽    副团长：李晓敏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正式代表（</w:t>
      </w:r>
      <w:r w:rsidRPr="00B60611">
        <w:rPr>
          <w:rFonts w:ascii="黑体" w:eastAsia="黑体" w:hAnsi="仿宋" w:cs="宋体" w:hint="eastAsia"/>
          <w:color w:val="000000" w:themeColor="text1"/>
          <w:sz w:val="32"/>
          <w:szCs w:val="32"/>
        </w:rPr>
        <w:t>15</w:t>
      </w: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人）：</w:t>
      </w:r>
    </w:p>
    <w:p w:rsidR="0058031D" w:rsidRPr="00B60611" w:rsidRDefault="0058031D" w:rsidP="00747045">
      <w:pPr>
        <w:spacing w:line="570" w:lineRule="exact"/>
        <w:ind w:left="960" w:hangingChars="300" w:hanging="96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</w:t>
      </w:r>
      <w:r w:rsidR="005A609A"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087411" w:rsidRPr="00B60611">
        <w:rPr>
          <w:rFonts w:ascii="仿宋_GB2312" w:eastAsia="仿宋_GB2312" w:hint="eastAsia"/>
          <w:color w:val="000000" w:themeColor="text1"/>
          <w:sz w:val="32"/>
          <w:szCs w:val="32"/>
        </w:rPr>
        <w:t>王亦娜、田建丽、刘玉玲、刘喜纲、</w:t>
      </w:r>
      <w:r w:rsidR="00747045" w:rsidRPr="00B60611">
        <w:rPr>
          <w:rFonts w:ascii="仿宋_GB2312" w:eastAsia="仿宋_GB2312" w:hint="eastAsia"/>
          <w:color w:val="000000" w:themeColor="text1"/>
          <w:sz w:val="32"/>
          <w:szCs w:val="32"/>
        </w:rPr>
        <w:t>李玉红、李  平</w:t>
      </w:r>
    </w:p>
    <w:p w:rsidR="0058031D" w:rsidRPr="00B60611" w:rsidRDefault="00747045" w:rsidP="005A609A">
      <w:pPr>
        <w:spacing w:line="570" w:lineRule="exact"/>
        <w:ind w:leftChars="456" w:left="958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李宇彤、李晓银、李晓敏、</w:t>
      </w:r>
      <w:r w:rsidR="00087411"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张喜子、郑纪宁、单  </w:t>
      </w:r>
      <w:r w:rsidR="0058031D" w:rsidRPr="00B60611">
        <w:rPr>
          <w:rFonts w:ascii="仿宋_GB2312" w:eastAsia="仿宋_GB2312" w:hint="eastAsia"/>
          <w:color w:val="000000" w:themeColor="text1"/>
          <w:sz w:val="32"/>
          <w:szCs w:val="32"/>
        </w:rPr>
        <w:t>媛</w:t>
      </w:r>
    </w:p>
    <w:p w:rsidR="00B41824" w:rsidRPr="00B60611" w:rsidRDefault="00087411" w:rsidP="005A609A">
      <w:pPr>
        <w:spacing w:line="570" w:lineRule="exact"/>
        <w:ind w:leftChars="456" w:left="958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赵红玲、郝  婷、商亚珍</w:t>
      </w:r>
    </w:p>
    <w:p w:rsidR="00B41824" w:rsidRPr="00B60611" w:rsidRDefault="00087411">
      <w:pPr>
        <w:spacing w:line="57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列席代表（</w:t>
      </w:r>
      <w:r w:rsidR="007139D3"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6</w:t>
      </w: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人）：</w:t>
      </w:r>
    </w:p>
    <w:p w:rsidR="0058031D" w:rsidRPr="00B60611" w:rsidRDefault="00087411" w:rsidP="0058031D">
      <w:pPr>
        <w:spacing w:line="57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58031D"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7E3BFF"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58031D" w:rsidRPr="00B60611">
        <w:rPr>
          <w:rFonts w:ascii="仿宋_GB2312" w:eastAsia="仿宋_GB2312" w:hint="eastAsia"/>
          <w:color w:val="000000" w:themeColor="text1"/>
          <w:sz w:val="32"/>
          <w:szCs w:val="32"/>
        </w:rPr>
        <w:t>朱炎杰、周文娟、赵春颖、徐晓惠、龚  理、崔凤侠</w:t>
      </w:r>
    </w:p>
    <w:p w:rsidR="00B41824" w:rsidRDefault="00B41824">
      <w:pPr>
        <w:spacing w:line="570" w:lineRule="exact"/>
        <w:ind w:leftChars="300" w:left="630"/>
        <w:rPr>
          <w:rFonts w:ascii="仿宋_GB2312" w:eastAsia="仿宋_GB2312"/>
          <w:color w:val="000000" w:themeColor="text1"/>
          <w:sz w:val="32"/>
          <w:szCs w:val="32"/>
        </w:rPr>
      </w:pPr>
    </w:p>
    <w:p w:rsidR="00046CB6" w:rsidRPr="00B60611" w:rsidRDefault="00046CB6">
      <w:pPr>
        <w:spacing w:line="570" w:lineRule="exact"/>
        <w:ind w:leftChars="300" w:left="630"/>
        <w:rPr>
          <w:rFonts w:ascii="仿宋_GB2312" w:eastAsia="仿宋_GB2312"/>
          <w:color w:val="000000" w:themeColor="text1"/>
          <w:sz w:val="32"/>
          <w:szCs w:val="32"/>
        </w:rPr>
      </w:pPr>
    </w:p>
    <w:p w:rsidR="00B41824" w:rsidRPr="00B60611" w:rsidRDefault="00087411">
      <w:pPr>
        <w:pStyle w:val="2"/>
        <w:spacing w:before="0" w:after="0" w:line="570" w:lineRule="exact"/>
        <w:rPr>
          <w:rFonts w:ascii="黑体" w:eastAsia="黑体" w:hAnsi="仿宋"/>
          <w:b w:val="0"/>
          <w:bCs w:val="0"/>
          <w:color w:val="000000" w:themeColor="text1"/>
        </w:rPr>
      </w:pPr>
      <w:r w:rsidRPr="00B60611">
        <w:rPr>
          <w:rFonts w:ascii="黑体" w:eastAsia="黑体" w:hAnsi="黑体" w:hint="eastAsia"/>
          <w:b w:val="0"/>
          <w:bCs w:val="0"/>
          <w:color w:val="000000" w:themeColor="text1"/>
        </w:rPr>
        <w:t>中医、医工、外语、临床学院代表团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团长：吴  杰    副团长：许士奇</w:t>
      </w:r>
    </w:p>
    <w:p w:rsidR="00B41824" w:rsidRPr="00B60611" w:rsidRDefault="00087411">
      <w:pPr>
        <w:spacing w:line="57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正式代表（</w:t>
      </w:r>
      <w:r w:rsidRPr="00B60611">
        <w:rPr>
          <w:rFonts w:ascii="黑体" w:eastAsia="黑体" w:hAnsi="仿宋" w:cs="宋体" w:hint="eastAsia"/>
          <w:color w:val="000000" w:themeColor="text1"/>
          <w:sz w:val="32"/>
          <w:szCs w:val="32"/>
        </w:rPr>
        <w:t>1</w:t>
      </w:r>
      <w:r w:rsidR="007139D3" w:rsidRPr="00B60611">
        <w:rPr>
          <w:rFonts w:ascii="黑体" w:eastAsia="黑体" w:hAnsi="仿宋" w:cs="宋体" w:hint="eastAsia"/>
          <w:color w:val="000000" w:themeColor="text1"/>
          <w:sz w:val="32"/>
          <w:szCs w:val="32"/>
        </w:rPr>
        <w:t>8</w:t>
      </w: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人）：</w:t>
      </w:r>
    </w:p>
    <w:p w:rsidR="00B41824" w:rsidRPr="00B60611" w:rsidRDefault="00087411">
      <w:pPr>
        <w:spacing w:line="570" w:lineRule="exact"/>
        <w:ind w:leftChars="456" w:left="958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王  阳、王瑞婷、刘艳丽、许士奇、杨  旭、吴  杰、谷吉敏、</w:t>
      </w:r>
      <w:r w:rsidR="007E3BFF" w:rsidRPr="00B60611">
        <w:rPr>
          <w:rFonts w:ascii="仿宋_GB2312" w:eastAsia="仿宋_GB2312" w:hint="eastAsia"/>
          <w:color w:val="000000" w:themeColor="text1"/>
          <w:sz w:val="32"/>
          <w:szCs w:val="32"/>
        </w:rPr>
        <w:t>李晓杰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张  平、张  凯、</w:t>
      </w:r>
      <w:r w:rsidR="007E3BFF" w:rsidRPr="00B60611">
        <w:rPr>
          <w:rFonts w:ascii="仿宋_GB2312" w:eastAsia="仿宋_GB2312" w:hint="eastAsia"/>
          <w:color w:val="000000" w:themeColor="text1"/>
          <w:sz w:val="32"/>
          <w:szCs w:val="32"/>
        </w:rPr>
        <w:t>张静敏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张燕霞、赵  佳、</w:t>
      </w:r>
      <w:r w:rsidR="00866B92" w:rsidRPr="00B60611">
        <w:rPr>
          <w:rFonts w:ascii="仿宋_GB2312" w:eastAsia="仿宋_GB2312" w:hint="eastAsia"/>
          <w:color w:val="000000" w:themeColor="text1"/>
          <w:sz w:val="32"/>
          <w:szCs w:val="32"/>
        </w:rPr>
        <w:t>庞建会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胡静波、高占华、郭建恩、益文杰</w:t>
      </w:r>
    </w:p>
    <w:p w:rsidR="00B41824" w:rsidRPr="00B60611" w:rsidRDefault="00087411">
      <w:pPr>
        <w:spacing w:line="570" w:lineRule="exact"/>
        <w:rPr>
          <w:rFonts w:ascii="黑体" w:eastAsia="黑体" w:hAnsi="黑体" w:cs="宋体"/>
          <w:color w:val="000000" w:themeColor="text1"/>
          <w:sz w:val="32"/>
          <w:szCs w:val="32"/>
        </w:rPr>
      </w:pP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列席代表（</w:t>
      </w:r>
      <w:r w:rsidR="0078501C">
        <w:rPr>
          <w:rFonts w:ascii="黑体" w:eastAsia="黑体" w:hAnsi="黑体" w:cs="宋体" w:hint="eastAsia"/>
          <w:color w:val="000000" w:themeColor="text1"/>
          <w:sz w:val="32"/>
          <w:szCs w:val="32"/>
        </w:rPr>
        <w:t>6</w:t>
      </w:r>
      <w:r w:rsidRPr="00B60611">
        <w:rPr>
          <w:rFonts w:ascii="黑体" w:eastAsia="黑体" w:hAnsi="黑体" w:cs="宋体" w:hint="eastAsia"/>
          <w:color w:val="000000" w:themeColor="text1"/>
          <w:sz w:val="32"/>
          <w:szCs w:val="32"/>
        </w:rPr>
        <w:t>人）：</w:t>
      </w:r>
    </w:p>
    <w:p w:rsidR="00B41824" w:rsidRPr="00B60611" w:rsidRDefault="00087411" w:rsidP="007139D3">
      <w:pPr>
        <w:spacing w:line="570" w:lineRule="exact"/>
        <w:ind w:left="960" w:hangingChars="300" w:hanging="960"/>
        <w:rPr>
          <w:rFonts w:ascii="仿宋_GB2312" w:eastAsia="仿宋_GB2312"/>
          <w:color w:val="000000" w:themeColor="text1"/>
          <w:sz w:val="32"/>
          <w:szCs w:val="32"/>
        </w:rPr>
      </w:pP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王延君、</w:t>
      </w:r>
      <w:r w:rsidR="00866B92" w:rsidRPr="00B60611">
        <w:rPr>
          <w:rFonts w:ascii="仿宋_GB2312" w:eastAsia="仿宋_GB2312" w:hint="eastAsia"/>
          <w:color w:val="000000" w:themeColor="text1"/>
          <w:sz w:val="32"/>
          <w:szCs w:val="32"/>
        </w:rPr>
        <w:t>李庆林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李葵花、陈学武</w:t>
      </w:r>
      <w:r w:rsidR="007139D3" w:rsidRPr="00B60611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>赵连志</w:t>
      </w:r>
      <w:r w:rsidR="007139D3" w:rsidRPr="00B60611">
        <w:rPr>
          <w:rFonts w:ascii="仿宋_GB2312" w:eastAsia="仿宋_GB2312" w:hint="eastAsia"/>
          <w:color w:val="000000" w:themeColor="text1"/>
          <w:sz w:val="32"/>
          <w:szCs w:val="32"/>
        </w:rPr>
        <w:t>、程红菲</w:t>
      </w:r>
      <w:r w:rsidRPr="00B6061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</w:p>
    <w:p w:rsidR="00B41824" w:rsidRDefault="00087411">
      <w:pPr>
        <w:spacing w:line="570" w:lineRule="exact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FF0000"/>
          <w:sz w:val="32"/>
          <w:szCs w:val="32"/>
        </w:rPr>
        <w:t xml:space="preserve">      </w:t>
      </w:r>
    </w:p>
    <w:p w:rsidR="00B41824" w:rsidRDefault="00B41824">
      <w:pPr>
        <w:spacing w:line="570" w:lineRule="exact"/>
        <w:rPr>
          <w:rFonts w:ascii="仿宋_GB2312" w:eastAsia="仿宋_GB2312"/>
          <w:sz w:val="32"/>
          <w:szCs w:val="32"/>
        </w:rPr>
      </w:pPr>
    </w:p>
    <w:p w:rsidR="00B41824" w:rsidRDefault="00087411">
      <w:pPr>
        <w:pStyle w:val="2"/>
        <w:spacing w:before="0" w:after="0" w:line="570" w:lineRule="exact"/>
        <w:rPr>
          <w:rFonts w:ascii="黑体" w:eastAsia="黑体" w:hAnsi="仿宋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附属医院代表团19人</w:t>
      </w:r>
    </w:p>
    <w:p w:rsidR="00B41824" w:rsidRDefault="00087411">
      <w:pPr>
        <w:spacing w:line="57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团长：孙</w:t>
      </w:r>
      <w:r>
        <w:rPr>
          <w:rFonts w:ascii="MingLiU_HKSCS" w:eastAsiaTheme="minorEastAsia" w:hAnsi="MingLiU_HKSCS" w:cs="MingLiU_HKSCS" w:hint="eastAsia"/>
          <w:sz w:val="32"/>
          <w:szCs w:val="32"/>
        </w:rPr>
        <w:t></w:t>
      </w:r>
      <w:r>
        <w:rPr>
          <w:rFonts w:ascii="仿宋_GB2312" w:eastAsia="仿宋_GB2312" w:hAnsi="仿宋_GB2312" w:cs="仿宋_GB2312" w:hint="eastAsia"/>
          <w:sz w:val="32"/>
          <w:szCs w:val="32"/>
        </w:rPr>
        <w:t>贤     副团长：张  召</w:t>
      </w:r>
    </w:p>
    <w:p w:rsidR="00B41824" w:rsidRDefault="00087411">
      <w:pPr>
        <w:spacing w:line="570" w:lineRule="exact"/>
        <w:rPr>
          <w:rFonts w:ascii="黑体" w:eastAsia="黑体" w:hAnsi="仿宋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正式代表（</w:t>
      </w:r>
      <w:r>
        <w:rPr>
          <w:rFonts w:ascii="黑体" w:eastAsia="黑体" w:hAnsi="仿宋" w:cs="宋体" w:hint="eastAsia"/>
          <w:sz w:val="32"/>
          <w:szCs w:val="32"/>
        </w:rPr>
        <w:t>19人）：</w:t>
      </w:r>
    </w:p>
    <w:p w:rsidR="0078501C" w:rsidRPr="00BF277A" w:rsidRDefault="00087411" w:rsidP="0078501C">
      <w:pPr>
        <w:spacing w:line="570" w:lineRule="exact"/>
        <w:ind w:left="960" w:hangingChars="300" w:hanging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78501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78501C" w:rsidRPr="00BF277A">
        <w:rPr>
          <w:rFonts w:ascii="仿宋_GB2312" w:eastAsia="仿宋_GB2312" w:hint="eastAsia"/>
          <w:sz w:val="32"/>
          <w:szCs w:val="32"/>
        </w:rPr>
        <w:t>王志勇、王泽军、王春华、王</w:t>
      </w:r>
      <w:r w:rsidR="0078501C">
        <w:rPr>
          <w:rFonts w:ascii="仿宋_GB2312" w:eastAsia="仿宋_GB2312" w:hint="eastAsia"/>
          <w:sz w:val="32"/>
          <w:szCs w:val="32"/>
        </w:rPr>
        <w:t xml:space="preserve">  </w:t>
      </w:r>
      <w:r w:rsidR="0078501C" w:rsidRPr="00BF277A">
        <w:rPr>
          <w:rFonts w:ascii="仿宋_GB2312" w:eastAsia="仿宋_GB2312" w:hint="eastAsia"/>
          <w:sz w:val="32"/>
          <w:szCs w:val="32"/>
        </w:rPr>
        <w:t>虹、王胜林、王</w:t>
      </w:r>
      <w:r w:rsidR="0078501C">
        <w:rPr>
          <w:rFonts w:ascii="仿宋_GB2312" w:eastAsia="仿宋_GB2312" w:hint="eastAsia"/>
          <w:sz w:val="32"/>
          <w:szCs w:val="32"/>
        </w:rPr>
        <w:t xml:space="preserve">  </w:t>
      </w:r>
      <w:r w:rsidR="0078501C" w:rsidRPr="00BF277A">
        <w:rPr>
          <w:rFonts w:ascii="仿宋_GB2312" w:eastAsia="仿宋_GB2312" w:hint="eastAsia"/>
          <w:sz w:val="32"/>
          <w:szCs w:val="32"/>
        </w:rPr>
        <w:t>培、孙</w:t>
      </w:r>
      <w:r w:rsidR="0078501C" w:rsidRPr="00BF277A">
        <w:rPr>
          <w:rFonts w:ascii="宋体" w:hAnsi="宋体" w:cs="宋体" w:hint="eastAsia"/>
          <w:sz w:val="32"/>
          <w:szCs w:val="32"/>
        </w:rPr>
        <w:t></w:t>
      </w:r>
      <w:r w:rsidR="0078501C" w:rsidRPr="00BF277A">
        <w:rPr>
          <w:rFonts w:ascii="仿宋_GB2312" w:eastAsia="仿宋_GB2312" w:hAnsi="仿宋_GB2312" w:cs="仿宋_GB2312" w:hint="eastAsia"/>
          <w:sz w:val="32"/>
          <w:szCs w:val="32"/>
        </w:rPr>
        <w:t>贤、孙</w:t>
      </w:r>
      <w:r w:rsidR="0078501C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78501C" w:rsidRPr="00BF277A">
        <w:rPr>
          <w:rFonts w:ascii="仿宋_GB2312" w:eastAsia="仿宋_GB2312" w:hint="eastAsia"/>
          <w:sz w:val="32"/>
          <w:szCs w:val="32"/>
        </w:rPr>
        <w:t>健、张</w:t>
      </w:r>
      <w:r w:rsidR="0078501C">
        <w:rPr>
          <w:rFonts w:ascii="仿宋_GB2312" w:eastAsia="仿宋_GB2312" w:hint="eastAsia"/>
          <w:sz w:val="32"/>
          <w:szCs w:val="32"/>
        </w:rPr>
        <w:t xml:space="preserve">  </w:t>
      </w:r>
      <w:r w:rsidR="0078501C" w:rsidRPr="00BF277A">
        <w:rPr>
          <w:rFonts w:ascii="仿宋_GB2312" w:eastAsia="仿宋_GB2312" w:hint="eastAsia"/>
          <w:sz w:val="32"/>
          <w:szCs w:val="32"/>
        </w:rPr>
        <w:t>召</w:t>
      </w:r>
      <w:r w:rsidR="0078501C" w:rsidRPr="00BF277A">
        <w:rPr>
          <w:rFonts w:ascii="仿宋_GB2312" w:eastAsia="仿宋_GB2312"/>
          <w:sz w:val="32"/>
          <w:szCs w:val="32"/>
        </w:rPr>
        <w:t>、</w:t>
      </w:r>
      <w:r w:rsidR="0078501C" w:rsidRPr="00BF277A">
        <w:rPr>
          <w:rFonts w:ascii="仿宋_GB2312" w:eastAsia="仿宋_GB2312" w:hint="eastAsia"/>
          <w:sz w:val="32"/>
          <w:szCs w:val="32"/>
        </w:rPr>
        <w:t>张宇丽</w:t>
      </w:r>
      <w:r w:rsidR="0078501C" w:rsidRPr="00BF277A">
        <w:rPr>
          <w:rFonts w:ascii="仿宋_GB2312" w:eastAsia="仿宋_GB2312"/>
          <w:sz w:val="32"/>
          <w:szCs w:val="32"/>
        </w:rPr>
        <w:t>、</w:t>
      </w:r>
      <w:r w:rsidR="0078501C" w:rsidRPr="00BF277A">
        <w:rPr>
          <w:rFonts w:ascii="仿宋_GB2312" w:eastAsia="仿宋_GB2312" w:hint="eastAsia"/>
          <w:sz w:val="32"/>
          <w:szCs w:val="32"/>
        </w:rPr>
        <w:t>张志华、郝长来、胡桂才、姜玉平、高</w:t>
      </w:r>
      <w:r w:rsidR="0078501C">
        <w:rPr>
          <w:rFonts w:ascii="仿宋_GB2312" w:eastAsia="仿宋_GB2312" w:hint="eastAsia"/>
          <w:sz w:val="32"/>
          <w:szCs w:val="32"/>
        </w:rPr>
        <w:t xml:space="preserve">  </w:t>
      </w:r>
      <w:r w:rsidR="0078501C" w:rsidRPr="00BF277A">
        <w:rPr>
          <w:rFonts w:ascii="仿宋_GB2312" w:eastAsia="仿宋_GB2312" w:hint="eastAsia"/>
          <w:sz w:val="32"/>
          <w:szCs w:val="32"/>
        </w:rPr>
        <w:t>宇、郭艳巍、敬小青、韩桂艳、滑立伟</w:t>
      </w:r>
    </w:p>
    <w:p w:rsidR="00B41824" w:rsidRPr="0078501C" w:rsidRDefault="00B41824" w:rsidP="0078501C">
      <w:pPr>
        <w:spacing w:line="570" w:lineRule="exact"/>
      </w:pPr>
    </w:p>
    <w:p w:rsidR="00B41824" w:rsidRPr="003D1665" w:rsidRDefault="003D1665">
      <w:pPr>
        <w:spacing w:line="570" w:lineRule="exact"/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                                  </w:t>
      </w:r>
      <w:r w:rsidRPr="003D1665">
        <w:rPr>
          <w:rFonts w:hint="eastAsia"/>
          <w:sz w:val="32"/>
          <w:szCs w:val="32"/>
        </w:rPr>
        <w:t>六届四次双代会筹委会</w:t>
      </w:r>
    </w:p>
    <w:p w:rsidR="003D1665" w:rsidRPr="003D1665" w:rsidRDefault="003D1665">
      <w:pPr>
        <w:spacing w:line="570" w:lineRule="exact"/>
        <w:rPr>
          <w:sz w:val="32"/>
          <w:szCs w:val="32"/>
        </w:rPr>
      </w:pPr>
      <w:r>
        <w:rPr>
          <w:rFonts w:hint="eastAsia"/>
        </w:rPr>
        <w:t xml:space="preserve">                                                </w:t>
      </w:r>
      <w:r w:rsidRPr="003D1665">
        <w:rPr>
          <w:rFonts w:hint="eastAsia"/>
          <w:sz w:val="32"/>
          <w:szCs w:val="32"/>
        </w:rPr>
        <w:t>2023</w:t>
      </w:r>
      <w:r w:rsidRPr="003D1665">
        <w:rPr>
          <w:rFonts w:hint="eastAsia"/>
          <w:sz w:val="32"/>
          <w:szCs w:val="32"/>
        </w:rPr>
        <w:t>年</w:t>
      </w:r>
      <w:r w:rsidRPr="003D1665">
        <w:rPr>
          <w:rFonts w:hint="eastAsia"/>
          <w:sz w:val="32"/>
          <w:szCs w:val="32"/>
        </w:rPr>
        <w:t>4</w:t>
      </w:r>
      <w:r w:rsidRPr="003D1665">
        <w:rPr>
          <w:rFonts w:hint="eastAsia"/>
          <w:sz w:val="32"/>
          <w:szCs w:val="32"/>
        </w:rPr>
        <w:t>月</w:t>
      </w:r>
      <w:r w:rsidRPr="003D1665">
        <w:rPr>
          <w:rFonts w:hint="eastAsia"/>
          <w:sz w:val="32"/>
          <w:szCs w:val="32"/>
        </w:rPr>
        <w:t>17</w:t>
      </w:r>
      <w:r w:rsidRPr="003D1665">
        <w:rPr>
          <w:rFonts w:hint="eastAsia"/>
          <w:sz w:val="32"/>
          <w:szCs w:val="32"/>
        </w:rPr>
        <w:t>日</w:t>
      </w:r>
    </w:p>
    <w:p w:rsidR="003D1665" w:rsidRPr="003D1665" w:rsidRDefault="003D1665">
      <w:pPr>
        <w:spacing w:line="570" w:lineRule="exact"/>
        <w:rPr>
          <w:sz w:val="32"/>
          <w:szCs w:val="32"/>
        </w:rPr>
      </w:pPr>
    </w:p>
    <w:sectPr w:rsidR="003D1665" w:rsidRPr="003D1665" w:rsidSect="00B41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1C" w:rsidRDefault="007D241C" w:rsidP="005949E7">
      <w:r>
        <w:separator/>
      </w:r>
    </w:p>
  </w:endnote>
  <w:endnote w:type="continuationSeparator" w:id="1">
    <w:p w:rsidR="007D241C" w:rsidRDefault="007D241C" w:rsidP="00594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等线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charset w:val="88"/>
    <w:family w:val="roman"/>
    <w:pitch w:val="default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1C" w:rsidRDefault="007D241C" w:rsidP="005949E7">
      <w:r>
        <w:separator/>
      </w:r>
    </w:p>
  </w:footnote>
  <w:footnote w:type="continuationSeparator" w:id="1">
    <w:p w:rsidR="007D241C" w:rsidRDefault="007D241C" w:rsidP="00594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I5MDg2MjJiYjljZTg3M2EyOTE4ZTZmZTBjZDY2MjMifQ=="/>
  </w:docVars>
  <w:rsids>
    <w:rsidRoot w:val="00A55E73"/>
    <w:rsid w:val="000077A3"/>
    <w:rsid w:val="0001211D"/>
    <w:rsid w:val="00045ECB"/>
    <w:rsid w:val="00046CB6"/>
    <w:rsid w:val="000559C9"/>
    <w:rsid w:val="00067AC5"/>
    <w:rsid w:val="00087411"/>
    <w:rsid w:val="00174F73"/>
    <w:rsid w:val="002735F2"/>
    <w:rsid w:val="002A5051"/>
    <w:rsid w:val="003440C4"/>
    <w:rsid w:val="00351600"/>
    <w:rsid w:val="0038137D"/>
    <w:rsid w:val="003D1665"/>
    <w:rsid w:val="00423BEA"/>
    <w:rsid w:val="00460D3E"/>
    <w:rsid w:val="004B1B8C"/>
    <w:rsid w:val="004B60ED"/>
    <w:rsid w:val="004E3560"/>
    <w:rsid w:val="00505E78"/>
    <w:rsid w:val="005370D9"/>
    <w:rsid w:val="00555CCD"/>
    <w:rsid w:val="00574D49"/>
    <w:rsid w:val="0058031D"/>
    <w:rsid w:val="005949E7"/>
    <w:rsid w:val="005A609A"/>
    <w:rsid w:val="005C27ED"/>
    <w:rsid w:val="005E373E"/>
    <w:rsid w:val="00642371"/>
    <w:rsid w:val="00665A8B"/>
    <w:rsid w:val="006B0751"/>
    <w:rsid w:val="00706EAD"/>
    <w:rsid w:val="007139D3"/>
    <w:rsid w:val="00747045"/>
    <w:rsid w:val="00766E03"/>
    <w:rsid w:val="00780640"/>
    <w:rsid w:val="0078501C"/>
    <w:rsid w:val="00797A87"/>
    <w:rsid w:val="007D241C"/>
    <w:rsid w:val="007E3BFF"/>
    <w:rsid w:val="00822362"/>
    <w:rsid w:val="008300E2"/>
    <w:rsid w:val="00866B92"/>
    <w:rsid w:val="008B69E3"/>
    <w:rsid w:val="008E1ACA"/>
    <w:rsid w:val="008F5C64"/>
    <w:rsid w:val="00904595"/>
    <w:rsid w:val="0092790E"/>
    <w:rsid w:val="009E3D17"/>
    <w:rsid w:val="00A078DA"/>
    <w:rsid w:val="00A10F29"/>
    <w:rsid w:val="00A55E73"/>
    <w:rsid w:val="00A565AA"/>
    <w:rsid w:val="00AD4D2C"/>
    <w:rsid w:val="00B21614"/>
    <w:rsid w:val="00B344E2"/>
    <w:rsid w:val="00B41824"/>
    <w:rsid w:val="00B60611"/>
    <w:rsid w:val="00BE2C51"/>
    <w:rsid w:val="00C51C96"/>
    <w:rsid w:val="00CA5681"/>
    <w:rsid w:val="00D00924"/>
    <w:rsid w:val="00D541E5"/>
    <w:rsid w:val="00D91FD3"/>
    <w:rsid w:val="00DA7D52"/>
    <w:rsid w:val="00DC569B"/>
    <w:rsid w:val="00DF6B62"/>
    <w:rsid w:val="00E02BC3"/>
    <w:rsid w:val="00E326F8"/>
    <w:rsid w:val="00E74DD5"/>
    <w:rsid w:val="00EC6335"/>
    <w:rsid w:val="00F422F2"/>
    <w:rsid w:val="00F509F1"/>
    <w:rsid w:val="00FC73E2"/>
    <w:rsid w:val="00FD6CDA"/>
    <w:rsid w:val="054D38B7"/>
    <w:rsid w:val="0BB16BA8"/>
    <w:rsid w:val="0EE85B5F"/>
    <w:rsid w:val="1901253E"/>
    <w:rsid w:val="199F671D"/>
    <w:rsid w:val="1A426DF7"/>
    <w:rsid w:val="24C14FF8"/>
    <w:rsid w:val="31951CFD"/>
    <w:rsid w:val="369B0745"/>
    <w:rsid w:val="41B8730F"/>
    <w:rsid w:val="49AA1C33"/>
    <w:rsid w:val="4BB90F7E"/>
    <w:rsid w:val="591E252A"/>
    <w:rsid w:val="5F1542AD"/>
    <w:rsid w:val="64DA605B"/>
    <w:rsid w:val="7C3C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24"/>
    <w:pPr>
      <w:widowControl w:val="0"/>
      <w:jc w:val="both"/>
    </w:pPr>
    <w:rPr>
      <w:rFonts w:ascii="Calibri" w:eastAsia="宋体" w:hAnsi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semiHidden/>
    <w:unhideWhenUsed/>
    <w:qFormat/>
    <w:rsid w:val="00B41824"/>
    <w:pPr>
      <w:keepNext/>
      <w:keepLines/>
      <w:spacing w:before="260" w:after="260" w:line="410" w:lineRule="auto"/>
      <w:outlineLvl w:val="1"/>
    </w:pPr>
    <w:rPr>
      <w:rFonts w:ascii="Cambria" w:hAnsi="Cambria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41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41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semiHidden/>
    <w:qFormat/>
    <w:rsid w:val="00B41824"/>
    <w:rPr>
      <w:rFonts w:ascii="Cambria" w:eastAsia="宋体" w:hAnsi="Cambria" w:cs="宋体"/>
      <w:b/>
      <w:bCs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rsid w:val="00B41824"/>
    <w:rPr>
      <w:rFonts w:ascii="Calibri" w:eastAsia="宋体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41824"/>
    <w:rPr>
      <w:rFonts w:ascii="Calibri" w:eastAsia="宋体" w:hAnsi="Calibri"/>
      <w:kern w:val="2"/>
      <w:sz w:val="18"/>
      <w:szCs w:val="18"/>
    </w:rPr>
  </w:style>
  <w:style w:type="table" w:styleId="a5">
    <w:name w:val="Table Grid"/>
    <w:basedOn w:val="a1"/>
    <w:uiPriority w:val="59"/>
    <w:unhideWhenUsed/>
    <w:rsid w:val="00A07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E1F9-6EC2-4318-AF37-01D9A53F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8</cp:revision>
  <cp:lastPrinted>2023-04-11T06:50:00Z</cp:lastPrinted>
  <dcterms:created xsi:type="dcterms:W3CDTF">2021-11-24T09:00:00Z</dcterms:created>
  <dcterms:modified xsi:type="dcterms:W3CDTF">2023-04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E24CCED5F442359FBED684E46E96BF</vt:lpwstr>
  </property>
</Properties>
</file>